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C18" w:rsidRDefault="00C91E8D" w:rsidP="00CF1223">
      <w:pPr>
        <w:jc w:val="center"/>
        <w:rPr>
          <w:b/>
          <w:sz w:val="28"/>
          <w:szCs w:val="28"/>
        </w:rPr>
      </w:pPr>
      <w:r w:rsidRPr="002159C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809625" cy="1116724"/>
            <wp:effectExtent l="0" t="0" r="0" b="7620"/>
            <wp:wrapNone/>
            <wp:docPr id="1" name="Image 1" descr="C:\Users\C_FORTIN\AppData\Local\Microsoft\Windows\INetCache\IE\31BECRHU\logo-ville-de-me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_FORTIN\AppData\Local\Microsoft\Windows\INetCache\IE\31BECRHU\logo-ville-de-men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23" w:rsidRPr="005B1DE0" w:rsidRDefault="00DE17F1" w:rsidP="00CF1223">
      <w:pPr>
        <w:jc w:val="center"/>
        <w:rPr>
          <w:b/>
          <w:sz w:val="28"/>
          <w:szCs w:val="28"/>
        </w:rPr>
      </w:pPr>
      <w:r w:rsidRPr="004E77CF">
        <w:rPr>
          <w:b/>
          <w:sz w:val="28"/>
          <w:szCs w:val="28"/>
        </w:rPr>
        <w:t xml:space="preserve">LA </w:t>
      </w:r>
      <w:r w:rsidR="004B7FAD" w:rsidRPr="004E77CF">
        <w:rPr>
          <w:b/>
          <w:sz w:val="28"/>
          <w:szCs w:val="28"/>
        </w:rPr>
        <w:t xml:space="preserve">DIRECTION </w:t>
      </w:r>
      <w:r w:rsidR="00CC1457">
        <w:rPr>
          <w:b/>
          <w:sz w:val="28"/>
          <w:szCs w:val="28"/>
        </w:rPr>
        <w:t>SENIORS</w:t>
      </w:r>
      <w:r w:rsidR="008666ED">
        <w:rPr>
          <w:b/>
          <w:sz w:val="28"/>
          <w:szCs w:val="28"/>
        </w:rPr>
        <w:t xml:space="preserve"> DU CCAS</w:t>
      </w:r>
      <w:r w:rsidR="00F563D5" w:rsidRPr="005B1DE0">
        <w:rPr>
          <w:b/>
          <w:sz w:val="28"/>
          <w:szCs w:val="28"/>
        </w:rPr>
        <w:t xml:space="preserve"> </w:t>
      </w:r>
      <w:r w:rsidR="00CF1223" w:rsidRPr="005B1DE0">
        <w:rPr>
          <w:b/>
          <w:sz w:val="28"/>
          <w:szCs w:val="28"/>
        </w:rPr>
        <w:t>RECHERCHE…</w:t>
      </w:r>
    </w:p>
    <w:p w:rsidR="00B73C18" w:rsidRDefault="00B73C18" w:rsidP="00176705">
      <w:pPr>
        <w:jc w:val="center"/>
        <w:rPr>
          <w:b/>
          <w:sz w:val="22"/>
          <w:szCs w:val="22"/>
        </w:rPr>
      </w:pPr>
    </w:p>
    <w:p w:rsidR="00CF1223" w:rsidRDefault="00D31699" w:rsidP="001767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S</w:t>
      </w:r>
      <w:r w:rsidR="00CC1457">
        <w:rPr>
          <w:b/>
          <w:sz w:val="22"/>
          <w:szCs w:val="22"/>
        </w:rPr>
        <w:t xml:space="preserve"> </w:t>
      </w:r>
      <w:r w:rsidR="001170A3">
        <w:rPr>
          <w:b/>
          <w:sz w:val="22"/>
          <w:szCs w:val="22"/>
        </w:rPr>
        <w:t>AIDE</w:t>
      </w:r>
      <w:r>
        <w:rPr>
          <w:b/>
          <w:sz w:val="22"/>
          <w:szCs w:val="22"/>
        </w:rPr>
        <w:t>(S)</w:t>
      </w:r>
      <w:r w:rsidR="001170A3">
        <w:rPr>
          <w:b/>
          <w:sz w:val="22"/>
          <w:szCs w:val="22"/>
        </w:rPr>
        <w:t xml:space="preserve"> A DOMICILE</w:t>
      </w:r>
      <w:r w:rsidR="008666ED" w:rsidRPr="006C3150">
        <w:rPr>
          <w:b/>
          <w:sz w:val="22"/>
          <w:szCs w:val="22"/>
        </w:rPr>
        <w:t xml:space="preserve"> </w:t>
      </w:r>
      <w:r w:rsidR="001A3477" w:rsidRPr="006C3150">
        <w:rPr>
          <w:b/>
          <w:sz w:val="22"/>
          <w:szCs w:val="22"/>
        </w:rPr>
        <w:t>(H/F)</w:t>
      </w:r>
      <w:r w:rsidR="00CC1457">
        <w:rPr>
          <w:b/>
          <w:sz w:val="22"/>
          <w:szCs w:val="22"/>
        </w:rPr>
        <w:t xml:space="preserve"> </w:t>
      </w:r>
    </w:p>
    <w:p w:rsidR="00CC1457" w:rsidRDefault="00CC1457" w:rsidP="00176705">
      <w:pPr>
        <w:jc w:val="center"/>
        <w:rPr>
          <w:b/>
          <w:sz w:val="22"/>
          <w:szCs w:val="22"/>
        </w:rPr>
      </w:pPr>
    </w:p>
    <w:p w:rsidR="00CC1457" w:rsidRDefault="00CC1457" w:rsidP="00176705">
      <w:pPr>
        <w:jc w:val="center"/>
        <w:rPr>
          <w:b/>
          <w:sz w:val="22"/>
          <w:szCs w:val="22"/>
        </w:rPr>
      </w:pPr>
    </w:p>
    <w:p w:rsidR="00CC1457" w:rsidRDefault="00CC1457" w:rsidP="00176705">
      <w:pPr>
        <w:jc w:val="center"/>
        <w:rPr>
          <w:b/>
          <w:sz w:val="22"/>
          <w:szCs w:val="22"/>
        </w:rPr>
      </w:pPr>
    </w:p>
    <w:p w:rsidR="00CC1457" w:rsidRDefault="00CC1457" w:rsidP="00176705">
      <w:pPr>
        <w:jc w:val="center"/>
        <w:rPr>
          <w:b/>
          <w:sz w:val="22"/>
          <w:szCs w:val="22"/>
        </w:rPr>
      </w:pPr>
    </w:p>
    <w:p w:rsidR="00CC1457" w:rsidRPr="00C91E8D" w:rsidRDefault="00CC1457" w:rsidP="00176705">
      <w:pPr>
        <w:jc w:val="center"/>
        <w:rPr>
          <w:b/>
          <w:szCs w:val="24"/>
        </w:rPr>
      </w:pPr>
    </w:p>
    <w:p w:rsidR="00CC1457" w:rsidRPr="00C91E8D" w:rsidRDefault="00CC1457" w:rsidP="00CC1457">
      <w:pPr>
        <w:rPr>
          <w:szCs w:val="24"/>
        </w:rPr>
      </w:pPr>
      <w:r w:rsidRPr="00C91E8D">
        <w:rPr>
          <w:szCs w:val="24"/>
        </w:rPr>
        <w:t xml:space="preserve">Sous l’autorité de la </w:t>
      </w:r>
      <w:r w:rsidR="001170A3">
        <w:rPr>
          <w:szCs w:val="24"/>
        </w:rPr>
        <w:t>Responsable du service Aides à Domicile</w:t>
      </w:r>
      <w:r w:rsidRPr="00C91E8D">
        <w:rPr>
          <w:szCs w:val="24"/>
        </w:rPr>
        <w:t>, au sein</w:t>
      </w:r>
      <w:r w:rsidR="00DE17F1">
        <w:rPr>
          <w:color w:val="FF0000"/>
          <w:szCs w:val="24"/>
        </w:rPr>
        <w:t xml:space="preserve"> </w:t>
      </w:r>
      <w:r w:rsidR="00DE17F1" w:rsidRPr="004E77CF">
        <w:rPr>
          <w:szCs w:val="24"/>
        </w:rPr>
        <w:t>de la Direction</w:t>
      </w:r>
      <w:r w:rsidRPr="004E77CF">
        <w:rPr>
          <w:szCs w:val="24"/>
        </w:rPr>
        <w:t xml:space="preserve"> </w:t>
      </w:r>
      <w:r w:rsidRPr="00C91E8D">
        <w:rPr>
          <w:szCs w:val="24"/>
        </w:rPr>
        <w:t xml:space="preserve">Seniors du C.C.A.S., vous serez chargé(e) </w:t>
      </w:r>
      <w:r w:rsidR="001170A3">
        <w:rPr>
          <w:szCs w:val="24"/>
        </w:rPr>
        <w:t xml:space="preserve">de contribuer au maintien des personnes </w:t>
      </w:r>
      <w:r w:rsidR="0011731E">
        <w:rPr>
          <w:szCs w:val="24"/>
        </w:rPr>
        <w:t>âgées</w:t>
      </w:r>
      <w:r w:rsidR="001170A3">
        <w:rPr>
          <w:szCs w:val="24"/>
        </w:rPr>
        <w:t xml:space="preserve"> ou handicapées à domicile en apportant une aide dans les activités de leur vie quotidienne</w:t>
      </w:r>
      <w:r w:rsidRPr="00C91E8D">
        <w:rPr>
          <w:szCs w:val="24"/>
        </w:rPr>
        <w:t>.</w:t>
      </w:r>
    </w:p>
    <w:p w:rsidR="002607F5" w:rsidRPr="00C91E8D" w:rsidRDefault="002607F5" w:rsidP="00CC1457">
      <w:pPr>
        <w:rPr>
          <w:szCs w:val="24"/>
        </w:rPr>
      </w:pPr>
    </w:p>
    <w:p w:rsidR="00CC1457" w:rsidRPr="00C91E8D" w:rsidRDefault="00CC1457" w:rsidP="00467171">
      <w:pPr>
        <w:jc w:val="center"/>
        <w:rPr>
          <w:szCs w:val="24"/>
        </w:rPr>
      </w:pPr>
      <w:r w:rsidRPr="00C91E8D">
        <w:rPr>
          <w:b/>
          <w:szCs w:val="24"/>
          <w:u w:val="single"/>
        </w:rPr>
        <w:t>MISSIONS :</w:t>
      </w:r>
    </w:p>
    <w:p w:rsidR="00CC1457" w:rsidRPr="00C91E8D" w:rsidRDefault="00CC1457" w:rsidP="00CC1457">
      <w:pPr>
        <w:rPr>
          <w:szCs w:val="24"/>
        </w:rPr>
      </w:pPr>
    </w:p>
    <w:p w:rsidR="00CC1457" w:rsidRDefault="001170A3" w:rsidP="00CC1457">
      <w:pPr>
        <w:rPr>
          <w:szCs w:val="24"/>
        </w:rPr>
      </w:pPr>
      <w:r>
        <w:rPr>
          <w:szCs w:val="24"/>
        </w:rPr>
        <w:t>Assurer une aide à l’aménagement et l’entretien du cadre de vie (travaux ménagers courant</w:t>
      </w:r>
      <w:r w:rsidR="00AA6908">
        <w:rPr>
          <w:szCs w:val="24"/>
        </w:rPr>
        <w:t>s</w:t>
      </w:r>
      <w:r>
        <w:rPr>
          <w:szCs w:val="24"/>
        </w:rPr>
        <w:t>, courses, rangement)</w:t>
      </w:r>
    </w:p>
    <w:p w:rsidR="001170A3" w:rsidRDefault="001170A3" w:rsidP="00CC1457">
      <w:pPr>
        <w:rPr>
          <w:szCs w:val="24"/>
        </w:rPr>
      </w:pPr>
      <w:r>
        <w:rPr>
          <w:szCs w:val="24"/>
        </w:rPr>
        <w:t>Aider à la préparation et à la prise des repas</w:t>
      </w:r>
    </w:p>
    <w:p w:rsidR="001170A3" w:rsidRDefault="001170A3" w:rsidP="00CC1457">
      <w:pPr>
        <w:rPr>
          <w:szCs w:val="24"/>
        </w:rPr>
      </w:pPr>
      <w:r>
        <w:rPr>
          <w:szCs w:val="24"/>
        </w:rPr>
        <w:t>Accompagner la personne lors de déplacements</w:t>
      </w:r>
    </w:p>
    <w:p w:rsidR="001170A3" w:rsidRDefault="001170A3" w:rsidP="00CC1457">
      <w:pPr>
        <w:rPr>
          <w:szCs w:val="24"/>
        </w:rPr>
      </w:pPr>
      <w:r>
        <w:rPr>
          <w:szCs w:val="24"/>
        </w:rPr>
        <w:t>Apporter un soutien lors de la toilette et dans l’accomplissement des gestes quotidiens</w:t>
      </w:r>
    </w:p>
    <w:p w:rsidR="001170A3" w:rsidRDefault="001170A3" w:rsidP="00CC1457">
      <w:pPr>
        <w:rPr>
          <w:szCs w:val="24"/>
        </w:rPr>
      </w:pPr>
      <w:r>
        <w:rPr>
          <w:szCs w:val="24"/>
        </w:rPr>
        <w:t>Faciliter le maintien des relations avec l’environnement de la personne et intervenir pour préserver les liens sociaux</w:t>
      </w:r>
    </w:p>
    <w:p w:rsidR="001170A3" w:rsidRDefault="001170A3" w:rsidP="00CC1457">
      <w:pPr>
        <w:rPr>
          <w:szCs w:val="24"/>
        </w:rPr>
      </w:pPr>
      <w:r>
        <w:rPr>
          <w:szCs w:val="24"/>
        </w:rPr>
        <w:t>Apporter un soutien dans les démarches administratives</w:t>
      </w:r>
    </w:p>
    <w:p w:rsidR="001170A3" w:rsidRPr="00C91E8D" w:rsidRDefault="001170A3" w:rsidP="00CC1457">
      <w:pPr>
        <w:rPr>
          <w:szCs w:val="24"/>
        </w:rPr>
      </w:pPr>
      <w:r>
        <w:rPr>
          <w:szCs w:val="24"/>
        </w:rPr>
        <w:t>Participer à la prévention chez les personnes vulnérables (maltraitance, risques climatiques…)</w:t>
      </w:r>
    </w:p>
    <w:p w:rsidR="002607F5" w:rsidRPr="00C91E8D" w:rsidRDefault="002607F5" w:rsidP="00CC1457">
      <w:pPr>
        <w:rPr>
          <w:szCs w:val="24"/>
        </w:rPr>
      </w:pPr>
    </w:p>
    <w:p w:rsidR="002607F5" w:rsidRPr="00C91E8D" w:rsidRDefault="002607F5" w:rsidP="00CC1457">
      <w:pPr>
        <w:rPr>
          <w:szCs w:val="24"/>
        </w:rPr>
      </w:pPr>
    </w:p>
    <w:p w:rsidR="00CC1457" w:rsidRPr="00C91E8D" w:rsidRDefault="00CC1457" w:rsidP="00467171">
      <w:pPr>
        <w:jc w:val="center"/>
        <w:rPr>
          <w:b/>
          <w:szCs w:val="24"/>
          <w:u w:val="single"/>
        </w:rPr>
      </w:pPr>
      <w:r w:rsidRPr="00C91E8D">
        <w:rPr>
          <w:b/>
          <w:szCs w:val="24"/>
          <w:u w:val="single"/>
        </w:rPr>
        <w:t>PROFIL :</w:t>
      </w:r>
    </w:p>
    <w:p w:rsidR="00CC1457" w:rsidRPr="00C91E8D" w:rsidRDefault="00CC1457" w:rsidP="00CC1457">
      <w:pPr>
        <w:rPr>
          <w:b/>
          <w:szCs w:val="24"/>
          <w:u w:val="single"/>
        </w:rPr>
      </w:pPr>
    </w:p>
    <w:p w:rsidR="00CC1457" w:rsidRPr="00C91E8D" w:rsidRDefault="002607F5" w:rsidP="00CC1457">
      <w:pPr>
        <w:rPr>
          <w:szCs w:val="24"/>
        </w:rPr>
      </w:pPr>
      <w:r w:rsidRPr="00C91E8D">
        <w:rPr>
          <w:szCs w:val="24"/>
        </w:rPr>
        <w:t>Sens de l’accueil et aisance relationnelle</w:t>
      </w:r>
    </w:p>
    <w:p w:rsidR="00CC1457" w:rsidRPr="00C91E8D" w:rsidRDefault="001170A3" w:rsidP="00CC1457">
      <w:pPr>
        <w:rPr>
          <w:szCs w:val="24"/>
        </w:rPr>
      </w:pPr>
      <w:r>
        <w:rPr>
          <w:szCs w:val="24"/>
        </w:rPr>
        <w:t>Discrétion, respect et diplomatie</w:t>
      </w:r>
    </w:p>
    <w:p w:rsidR="002607F5" w:rsidRPr="00C91E8D" w:rsidRDefault="001170A3" w:rsidP="00CC1457">
      <w:pPr>
        <w:rPr>
          <w:szCs w:val="24"/>
        </w:rPr>
      </w:pPr>
      <w:r>
        <w:rPr>
          <w:szCs w:val="24"/>
        </w:rPr>
        <w:t>Sens de l’organisation</w:t>
      </w:r>
    </w:p>
    <w:p w:rsidR="002607F5" w:rsidRPr="00C91E8D" w:rsidRDefault="002607F5" w:rsidP="00CC1457">
      <w:pPr>
        <w:rPr>
          <w:szCs w:val="24"/>
        </w:rPr>
      </w:pPr>
      <w:r w:rsidRPr="00C91E8D">
        <w:rPr>
          <w:szCs w:val="24"/>
        </w:rPr>
        <w:t>Autonome, disponible</w:t>
      </w:r>
    </w:p>
    <w:p w:rsidR="002607F5" w:rsidRDefault="001170A3" w:rsidP="00CC1457">
      <w:pPr>
        <w:rPr>
          <w:szCs w:val="24"/>
        </w:rPr>
      </w:pPr>
      <w:r>
        <w:rPr>
          <w:szCs w:val="24"/>
        </w:rPr>
        <w:t>Equilibre émotionnel, sens du service public, sérieux, ponctualité</w:t>
      </w:r>
    </w:p>
    <w:p w:rsidR="001170A3" w:rsidRPr="00C91E8D" w:rsidRDefault="001170A3" w:rsidP="00CC1457">
      <w:pPr>
        <w:rPr>
          <w:szCs w:val="24"/>
        </w:rPr>
      </w:pPr>
      <w:r>
        <w:rPr>
          <w:szCs w:val="24"/>
        </w:rPr>
        <w:t>Mobilité et souplesse d’adaptation, nombreux déplacements à prévoir</w:t>
      </w:r>
    </w:p>
    <w:p w:rsidR="00CC1457" w:rsidRDefault="00CC1457" w:rsidP="00CC1457">
      <w:pPr>
        <w:rPr>
          <w:szCs w:val="24"/>
        </w:rPr>
      </w:pPr>
    </w:p>
    <w:p w:rsidR="00D31699" w:rsidRDefault="00D31699" w:rsidP="00CC1457">
      <w:pPr>
        <w:rPr>
          <w:szCs w:val="24"/>
        </w:rPr>
      </w:pPr>
    </w:p>
    <w:p w:rsidR="00D31699" w:rsidRDefault="00D31699" w:rsidP="00CC1457">
      <w:pPr>
        <w:rPr>
          <w:szCs w:val="24"/>
        </w:rPr>
      </w:pPr>
    </w:p>
    <w:p w:rsidR="002607F5" w:rsidRPr="00C91E8D" w:rsidRDefault="001170A3" w:rsidP="00CC1457">
      <w:pPr>
        <w:rPr>
          <w:szCs w:val="24"/>
        </w:rPr>
      </w:pPr>
      <w:r>
        <w:rPr>
          <w:szCs w:val="24"/>
        </w:rPr>
        <w:t xml:space="preserve">Amplitude horaire de 8 heures à 18 heures </w:t>
      </w:r>
      <w:r w:rsidR="00DE17F1" w:rsidRPr="004E77CF">
        <w:rPr>
          <w:szCs w:val="24"/>
        </w:rPr>
        <w:t xml:space="preserve">avec des </w:t>
      </w:r>
      <w:r w:rsidRPr="004E77CF">
        <w:rPr>
          <w:szCs w:val="24"/>
        </w:rPr>
        <w:t>intervention</w:t>
      </w:r>
      <w:r w:rsidR="00DE17F1" w:rsidRPr="004E77CF">
        <w:rPr>
          <w:szCs w:val="24"/>
        </w:rPr>
        <w:t>s</w:t>
      </w:r>
      <w:r w:rsidR="004B7FAD" w:rsidRPr="004E77CF">
        <w:rPr>
          <w:szCs w:val="24"/>
        </w:rPr>
        <w:t xml:space="preserve"> ponctuelle</w:t>
      </w:r>
      <w:r w:rsidR="00DE17F1" w:rsidRPr="004E77CF">
        <w:rPr>
          <w:szCs w:val="24"/>
        </w:rPr>
        <w:t>s</w:t>
      </w:r>
      <w:r w:rsidRPr="004E77CF">
        <w:rPr>
          <w:szCs w:val="24"/>
        </w:rPr>
        <w:t xml:space="preserve"> </w:t>
      </w:r>
      <w:r>
        <w:rPr>
          <w:szCs w:val="24"/>
        </w:rPr>
        <w:t>les weekends et jours fériés</w:t>
      </w:r>
    </w:p>
    <w:p w:rsidR="002607F5" w:rsidRPr="00C91E8D" w:rsidRDefault="00DE17F1" w:rsidP="00CC1457">
      <w:pPr>
        <w:rPr>
          <w:szCs w:val="24"/>
        </w:rPr>
      </w:pPr>
      <w:r>
        <w:rPr>
          <w:szCs w:val="24"/>
        </w:rPr>
        <w:t>Véhicule indispensable</w:t>
      </w:r>
    </w:p>
    <w:p w:rsidR="002607F5" w:rsidRDefault="00D31699" w:rsidP="00CC1457">
      <w:pPr>
        <w:rPr>
          <w:szCs w:val="24"/>
        </w:rPr>
      </w:pPr>
      <w:r>
        <w:rPr>
          <w:szCs w:val="24"/>
        </w:rPr>
        <w:t>CDD de 3 à 6 mois renouvelables.</w:t>
      </w:r>
    </w:p>
    <w:p w:rsidR="00D31699" w:rsidRDefault="00D31699" w:rsidP="00CC1457">
      <w:pPr>
        <w:rPr>
          <w:szCs w:val="24"/>
        </w:rPr>
      </w:pPr>
      <w:r>
        <w:rPr>
          <w:szCs w:val="24"/>
        </w:rPr>
        <w:t>Possibilité de titularisation.</w:t>
      </w:r>
    </w:p>
    <w:p w:rsidR="00D31699" w:rsidRPr="004E77CF" w:rsidRDefault="004B7FAD" w:rsidP="00CC1457">
      <w:pPr>
        <w:rPr>
          <w:szCs w:val="24"/>
        </w:rPr>
      </w:pPr>
      <w:r w:rsidRPr="004E77CF">
        <w:rPr>
          <w:szCs w:val="24"/>
        </w:rPr>
        <w:t>Prime Ségur</w:t>
      </w:r>
    </w:p>
    <w:p w:rsidR="00D31699" w:rsidRDefault="00D31699" w:rsidP="00CC1457">
      <w:pPr>
        <w:rPr>
          <w:szCs w:val="24"/>
        </w:rPr>
      </w:pPr>
      <w:r>
        <w:rPr>
          <w:szCs w:val="24"/>
        </w:rPr>
        <w:t>Frais de déplacements pris en charge.</w:t>
      </w:r>
    </w:p>
    <w:p w:rsidR="00D31699" w:rsidRPr="00C91E8D" w:rsidRDefault="00D31699" w:rsidP="00CC1457">
      <w:pPr>
        <w:rPr>
          <w:szCs w:val="24"/>
        </w:rPr>
      </w:pPr>
      <w:r>
        <w:rPr>
          <w:szCs w:val="24"/>
        </w:rPr>
        <w:t>Inter-vacations rémunérées.</w:t>
      </w:r>
    </w:p>
    <w:p w:rsidR="006C3150" w:rsidRPr="004E77CF" w:rsidRDefault="004B7FAD" w:rsidP="007136BA">
      <w:pPr>
        <w:rPr>
          <w:szCs w:val="24"/>
        </w:rPr>
      </w:pPr>
      <w:bookmarkStart w:id="0" w:name="_GoBack"/>
      <w:r w:rsidRPr="004E77CF">
        <w:rPr>
          <w:szCs w:val="24"/>
        </w:rPr>
        <w:lastRenderedPageBreak/>
        <w:t>Ticket-restaurant</w:t>
      </w:r>
    </w:p>
    <w:bookmarkEnd w:id="0"/>
    <w:p w:rsidR="003E11BD" w:rsidRPr="00C91E8D" w:rsidRDefault="003E11BD" w:rsidP="007136BA">
      <w:pPr>
        <w:rPr>
          <w:szCs w:val="24"/>
        </w:rPr>
      </w:pPr>
      <w:r>
        <w:rPr>
          <w:szCs w:val="24"/>
        </w:rPr>
        <w:t>Poste à pouvoir immédiatement</w:t>
      </w:r>
    </w:p>
    <w:p w:rsidR="00D31699" w:rsidRDefault="00D31699" w:rsidP="00D31699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D31699" w:rsidRDefault="00D31699" w:rsidP="00D31699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D31699" w:rsidRPr="00D31699" w:rsidRDefault="00D31699" w:rsidP="00D31699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D31699" w:rsidRPr="00D31699" w:rsidRDefault="00D31699" w:rsidP="00D31699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D31699">
        <w:rPr>
          <w:rFonts w:ascii="Arial Narrow" w:eastAsia="Calibri" w:hAnsi="Arial Narrow"/>
          <w:b/>
          <w:sz w:val="22"/>
          <w:szCs w:val="22"/>
          <w:lang w:eastAsia="en-US"/>
        </w:rPr>
        <w:t xml:space="preserve">Candidatures à adresser avec lettre de motivation, CV avec photo, copie des diplômes, </w:t>
      </w:r>
    </w:p>
    <w:p w:rsidR="00D31699" w:rsidRPr="00D31699" w:rsidRDefault="00D31699" w:rsidP="00D31699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proofErr w:type="gramStart"/>
      <w:r w:rsidRPr="00D31699">
        <w:rPr>
          <w:rFonts w:ascii="Arial Narrow" w:eastAsia="Calibri" w:hAnsi="Arial Narrow"/>
          <w:b/>
          <w:sz w:val="22"/>
          <w:szCs w:val="22"/>
          <w:lang w:eastAsia="en-US"/>
        </w:rPr>
        <w:t>à</w:t>
      </w:r>
      <w:proofErr w:type="gramEnd"/>
      <w:r w:rsidRPr="00D31699">
        <w:rPr>
          <w:rFonts w:ascii="Arial Narrow" w:eastAsia="Calibri" w:hAnsi="Arial Narrow"/>
          <w:b/>
          <w:sz w:val="22"/>
          <w:szCs w:val="22"/>
          <w:lang w:eastAsia="en-US"/>
        </w:rPr>
        <w:t xml:space="preserve"> Monsieur le Président, - 17 rue de la République – 06500 MENTON</w:t>
      </w:r>
    </w:p>
    <w:p w:rsidR="00D31699" w:rsidRPr="00D31699" w:rsidRDefault="00D31699" w:rsidP="00D31699">
      <w:pPr>
        <w:jc w:val="center"/>
        <w:rPr>
          <w:rFonts w:eastAsia="Calibri"/>
          <w:sz w:val="22"/>
          <w:szCs w:val="22"/>
        </w:rPr>
      </w:pPr>
      <w:r w:rsidRPr="00D31699">
        <w:rPr>
          <w:rFonts w:ascii="Arial Narrow" w:eastAsia="Calibri" w:hAnsi="Arial Narrow"/>
          <w:b/>
          <w:sz w:val="22"/>
          <w:szCs w:val="22"/>
          <w:lang w:eastAsia="en-US"/>
        </w:rPr>
        <w:t xml:space="preserve">Tél : 04.92.10.50.00           Site internet : </w:t>
      </w:r>
      <w:hyperlink r:id="rId7" w:history="1">
        <w:r w:rsidRPr="00D31699">
          <w:rPr>
            <w:rFonts w:eastAsia="Calibri"/>
            <w:b/>
            <w:color w:val="0000FF"/>
            <w:sz w:val="22"/>
            <w:szCs w:val="22"/>
            <w:u w:val="single"/>
            <w:lang w:eastAsia="en-US"/>
          </w:rPr>
          <w:t>www.menton.fr</w:t>
        </w:r>
      </w:hyperlink>
      <w:r w:rsidRPr="00D31699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 E. mail : mairie@ville-menton.fr</w:t>
      </w:r>
    </w:p>
    <w:p w:rsidR="00A35596" w:rsidRPr="00C91E8D" w:rsidRDefault="00A35596" w:rsidP="00D31699">
      <w:pPr>
        <w:rPr>
          <w:szCs w:val="24"/>
        </w:rPr>
      </w:pPr>
    </w:p>
    <w:sectPr w:rsidR="00A35596" w:rsidRPr="00C91E8D" w:rsidSect="004671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69C"/>
    <w:multiLevelType w:val="hybridMultilevel"/>
    <w:tmpl w:val="C388F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3526"/>
    <w:multiLevelType w:val="hybridMultilevel"/>
    <w:tmpl w:val="779051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F78AF"/>
    <w:multiLevelType w:val="hybridMultilevel"/>
    <w:tmpl w:val="59DA7F98"/>
    <w:lvl w:ilvl="0" w:tplc="583ECBE8">
      <w:start w:val="3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2BC01632"/>
    <w:multiLevelType w:val="hybridMultilevel"/>
    <w:tmpl w:val="806E92E0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0C70649"/>
    <w:multiLevelType w:val="hybridMultilevel"/>
    <w:tmpl w:val="942CD5F8"/>
    <w:lvl w:ilvl="0" w:tplc="6812FA5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33475808"/>
    <w:multiLevelType w:val="hybridMultilevel"/>
    <w:tmpl w:val="EE68C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2732"/>
    <w:multiLevelType w:val="hybridMultilevel"/>
    <w:tmpl w:val="624A3B40"/>
    <w:lvl w:ilvl="0" w:tplc="51246A60"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41D25EEC"/>
    <w:multiLevelType w:val="multilevel"/>
    <w:tmpl w:val="80B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5137D"/>
    <w:multiLevelType w:val="hybridMultilevel"/>
    <w:tmpl w:val="AB16DD0E"/>
    <w:lvl w:ilvl="0" w:tplc="583ECBE8">
      <w:start w:val="3"/>
      <w:numFmt w:val="bullet"/>
      <w:lvlText w:val="-"/>
      <w:lvlJc w:val="left"/>
      <w:pPr>
        <w:tabs>
          <w:tab w:val="num" w:pos="814"/>
        </w:tabs>
        <w:ind w:left="681" w:hanging="22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A2C3DAD"/>
    <w:multiLevelType w:val="hybridMultilevel"/>
    <w:tmpl w:val="CA5CD500"/>
    <w:lvl w:ilvl="0" w:tplc="040C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D4221A4"/>
    <w:multiLevelType w:val="hybridMultilevel"/>
    <w:tmpl w:val="8FA06ADA"/>
    <w:lvl w:ilvl="0" w:tplc="727CA2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AD9"/>
    <w:multiLevelType w:val="hybridMultilevel"/>
    <w:tmpl w:val="0788411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77B5D"/>
    <w:multiLevelType w:val="hybridMultilevel"/>
    <w:tmpl w:val="CDD26940"/>
    <w:lvl w:ilvl="0" w:tplc="6812F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65AB"/>
    <w:multiLevelType w:val="hybridMultilevel"/>
    <w:tmpl w:val="618007EE"/>
    <w:lvl w:ilvl="0" w:tplc="040C000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75"/>
        </w:tabs>
        <w:ind w:left="8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95"/>
        </w:tabs>
        <w:ind w:left="89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15"/>
        </w:tabs>
        <w:ind w:left="9715" w:hanging="360"/>
      </w:pPr>
      <w:rPr>
        <w:rFonts w:ascii="Wingdings" w:hAnsi="Wingdings" w:hint="default"/>
      </w:rPr>
    </w:lvl>
  </w:abstractNum>
  <w:abstractNum w:abstractNumId="14" w15:restartNumberingAfterBreak="0">
    <w:nsid w:val="670049FE"/>
    <w:multiLevelType w:val="hybridMultilevel"/>
    <w:tmpl w:val="0EF8A4C2"/>
    <w:lvl w:ilvl="0" w:tplc="75AA92F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866C53"/>
    <w:multiLevelType w:val="hybridMultilevel"/>
    <w:tmpl w:val="B2F0284A"/>
    <w:lvl w:ilvl="0" w:tplc="9CBEC29E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7D4545"/>
    <w:multiLevelType w:val="hybridMultilevel"/>
    <w:tmpl w:val="942CD5F8"/>
    <w:lvl w:ilvl="0" w:tplc="040C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14"/>
  </w:num>
  <w:num w:numId="12">
    <w:abstractNumId w:val="9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1"/>
    <w:rsid w:val="00035162"/>
    <w:rsid w:val="000750ED"/>
    <w:rsid w:val="000D6AA4"/>
    <w:rsid w:val="0010262D"/>
    <w:rsid w:val="001071BE"/>
    <w:rsid w:val="001170A3"/>
    <w:rsid w:val="0011731E"/>
    <w:rsid w:val="0014407F"/>
    <w:rsid w:val="00166F8E"/>
    <w:rsid w:val="00176705"/>
    <w:rsid w:val="0018768B"/>
    <w:rsid w:val="0019163D"/>
    <w:rsid w:val="001A3477"/>
    <w:rsid w:val="001B5EB2"/>
    <w:rsid w:val="00224A77"/>
    <w:rsid w:val="002607F5"/>
    <w:rsid w:val="002D6071"/>
    <w:rsid w:val="00360F7A"/>
    <w:rsid w:val="003807E5"/>
    <w:rsid w:val="003912C6"/>
    <w:rsid w:val="003E11BD"/>
    <w:rsid w:val="003F1254"/>
    <w:rsid w:val="00421513"/>
    <w:rsid w:val="00423FC3"/>
    <w:rsid w:val="00467171"/>
    <w:rsid w:val="00484535"/>
    <w:rsid w:val="004871AB"/>
    <w:rsid w:val="0049410F"/>
    <w:rsid w:val="004A31FF"/>
    <w:rsid w:val="004B7FAD"/>
    <w:rsid w:val="004C0C64"/>
    <w:rsid w:val="004E77CF"/>
    <w:rsid w:val="005119FE"/>
    <w:rsid w:val="0053323D"/>
    <w:rsid w:val="00536C14"/>
    <w:rsid w:val="005441CD"/>
    <w:rsid w:val="0054659B"/>
    <w:rsid w:val="00551ED3"/>
    <w:rsid w:val="00576C9A"/>
    <w:rsid w:val="005B1DE0"/>
    <w:rsid w:val="005B5C45"/>
    <w:rsid w:val="005C0F4D"/>
    <w:rsid w:val="005C29A1"/>
    <w:rsid w:val="005C71B2"/>
    <w:rsid w:val="005F1B72"/>
    <w:rsid w:val="006155FF"/>
    <w:rsid w:val="0062030C"/>
    <w:rsid w:val="00671F2D"/>
    <w:rsid w:val="006C3150"/>
    <w:rsid w:val="006F3F06"/>
    <w:rsid w:val="007136BA"/>
    <w:rsid w:val="007166E9"/>
    <w:rsid w:val="00746181"/>
    <w:rsid w:val="00782E1C"/>
    <w:rsid w:val="0078532D"/>
    <w:rsid w:val="0081539D"/>
    <w:rsid w:val="00842210"/>
    <w:rsid w:val="008666ED"/>
    <w:rsid w:val="008C03F0"/>
    <w:rsid w:val="008E62E2"/>
    <w:rsid w:val="008F5770"/>
    <w:rsid w:val="0092767B"/>
    <w:rsid w:val="009662BC"/>
    <w:rsid w:val="009A2F93"/>
    <w:rsid w:val="009A7510"/>
    <w:rsid w:val="009D595A"/>
    <w:rsid w:val="009E42AD"/>
    <w:rsid w:val="00A21AA8"/>
    <w:rsid w:val="00A35596"/>
    <w:rsid w:val="00A5277B"/>
    <w:rsid w:val="00A844D3"/>
    <w:rsid w:val="00A851C1"/>
    <w:rsid w:val="00A96340"/>
    <w:rsid w:val="00AA6908"/>
    <w:rsid w:val="00AA7E34"/>
    <w:rsid w:val="00AB19CD"/>
    <w:rsid w:val="00AD4B18"/>
    <w:rsid w:val="00AE30D2"/>
    <w:rsid w:val="00AF538C"/>
    <w:rsid w:val="00AF798D"/>
    <w:rsid w:val="00B249EF"/>
    <w:rsid w:val="00B3341E"/>
    <w:rsid w:val="00B45CEB"/>
    <w:rsid w:val="00B50AF1"/>
    <w:rsid w:val="00B65B2F"/>
    <w:rsid w:val="00B73C18"/>
    <w:rsid w:val="00B76CB6"/>
    <w:rsid w:val="00BD472E"/>
    <w:rsid w:val="00BE7888"/>
    <w:rsid w:val="00C0233B"/>
    <w:rsid w:val="00C03845"/>
    <w:rsid w:val="00C05495"/>
    <w:rsid w:val="00C05753"/>
    <w:rsid w:val="00C2025E"/>
    <w:rsid w:val="00C212E7"/>
    <w:rsid w:val="00C725D5"/>
    <w:rsid w:val="00C7524D"/>
    <w:rsid w:val="00C829B3"/>
    <w:rsid w:val="00C91E8D"/>
    <w:rsid w:val="00CC1457"/>
    <w:rsid w:val="00CD16AD"/>
    <w:rsid w:val="00CE0BCE"/>
    <w:rsid w:val="00CF1223"/>
    <w:rsid w:val="00D31699"/>
    <w:rsid w:val="00D527E9"/>
    <w:rsid w:val="00D71DA3"/>
    <w:rsid w:val="00DB066B"/>
    <w:rsid w:val="00DC2030"/>
    <w:rsid w:val="00DC26CA"/>
    <w:rsid w:val="00DC5D6F"/>
    <w:rsid w:val="00DE17F1"/>
    <w:rsid w:val="00DE67AB"/>
    <w:rsid w:val="00E01203"/>
    <w:rsid w:val="00E36F58"/>
    <w:rsid w:val="00E53C22"/>
    <w:rsid w:val="00E55FF2"/>
    <w:rsid w:val="00E725CE"/>
    <w:rsid w:val="00E76A0C"/>
    <w:rsid w:val="00E8056E"/>
    <w:rsid w:val="00E94814"/>
    <w:rsid w:val="00E96E27"/>
    <w:rsid w:val="00EB3AD7"/>
    <w:rsid w:val="00F20A56"/>
    <w:rsid w:val="00F44B94"/>
    <w:rsid w:val="00F563D5"/>
    <w:rsid w:val="00FA600C"/>
    <w:rsid w:val="00FD2641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D53E6-9054-4042-9FF2-262DA996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181"/>
    <w:pPr>
      <w:jc w:val="both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618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semiHidden/>
    <w:rsid w:val="00746181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7461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34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477"/>
    <w:rPr>
      <w:rFonts w:ascii="Tahoma" w:eastAsia="Times New Roman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rsid w:val="00C212E7"/>
    <w:pPr>
      <w:jc w:val="center"/>
    </w:pPr>
    <w:rPr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212E7"/>
    <w:rPr>
      <w:rFonts w:ascii="Times New Roman" w:eastAsia="Times New Roman" w:hAnsi="Times New Roman"/>
      <w:b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66F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66F8E"/>
    <w:rPr>
      <w:rFonts w:ascii="Times New Roman" w:eastAsia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66F8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66F8E"/>
    <w:rPr>
      <w:rFonts w:ascii="Times New Roman" w:eastAsia="Times New Roman" w:hAnsi="Times New Roman"/>
      <w:sz w:val="24"/>
    </w:rPr>
  </w:style>
  <w:style w:type="paragraph" w:styleId="Pieddepage">
    <w:name w:val="footer"/>
    <w:basedOn w:val="Normal"/>
    <w:link w:val="PieddepageCar"/>
    <w:semiHidden/>
    <w:rsid w:val="00166F8E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semiHidden/>
    <w:rsid w:val="00166F8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nt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F941-379B-4899-BBF1-5C64CDE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nton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ricaud</dc:creator>
  <cp:lastModifiedBy>Christine SANTAMARIA</cp:lastModifiedBy>
  <cp:revision>2</cp:revision>
  <cp:lastPrinted>2023-10-05T13:45:00Z</cp:lastPrinted>
  <dcterms:created xsi:type="dcterms:W3CDTF">2023-10-05T14:22:00Z</dcterms:created>
  <dcterms:modified xsi:type="dcterms:W3CDTF">2023-10-05T14:22:00Z</dcterms:modified>
</cp:coreProperties>
</file>